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Pr="00EA782D" w:rsidRDefault="0095325A" w:rsidP="001C1724">
      <w:pPr>
        <w:ind w:firstLineChars="100" w:firstLine="321"/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808</w:t>
      </w:r>
      <w:r w:rsidR="00FD614F" w:rsidRPr="00EA782D">
        <w:rPr>
          <w:rFonts w:hint="eastAsia"/>
          <w:b/>
          <w:color w:val="C00000"/>
          <w:sz w:val="32"/>
          <w:szCs w:val="32"/>
        </w:rPr>
        <w:t>nm</w:t>
      </w:r>
      <w:bookmarkStart w:id="0" w:name="_GoBack"/>
      <w:bookmarkEnd w:id="0"/>
      <w:r w:rsidR="001C1724" w:rsidRPr="00EA782D">
        <w:rPr>
          <w:rFonts w:hint="eastAsia"/>
          <w:b/>
          <w:color w:val="C00000"/>
          <w:sz w:val="32"/>
          <w:szCs w:val="32"/>
        </w:rPr>
        <w:t>赤</w:t>
      </w:r>
      <w:r w:rsidR="00257264" w:rsidRPr="00EA782D">
        <w:rPr>
          <w:rFonts w:hint="eastAsia"/>
          <w:b/>
          <w:color w:val="C00000"/>
          <w:sz w:val="32"/>
          <w:szCs w:val="32"/>
        </w:rPr>
        <w:t>外</w:t>
      </w:r>
      <w:r>
        <w:rPr>
          <w:rFonts w:hint="eastAsia"/>
          <w:b/>
          <w:color w:val="C00000"/>
          <w:sz w:val="32"/>
          <w:szCs w:val="32"/>
        </w:rPr>
        <w:t>ダイオード</w:t>
      </w:r>
      <w:r w:rsidR="001C1724" w:rsidRPr="00EA782D">
        <w:rPr>
          <w:rFonts w:hint="eastAsia"/>
          <w:b/>
          <w:color w:val="C00000"/>
          <w:sz w:val="32"/>
          <w:szCs w:val="32"/>
        </w:rPr>
        <w:t>レーザー</w:t>
      </w:r>
    </w:p>
    <w:p w:rsidR="001C1724" w:rsidRPr="00EA782D" w:rsidRDefault="009618DB">
      <w:pPr>
        <w:rPr>
          <w:b/>
          <w:color w:val="C00000"/>
        </w:rPr>
      </w:pPr>
      <w:r w:rsidRPr="00EA782D">
        <w:rPr>
          <w:rFonts w:hint="eastAsia"/>
          <w:color w:val="C00000"/>
        </w:rPr>
        <w:t xml:space="preserve">　</w:t>
      </w:r>
      <w:r w:rsidRPr="00EA782D">
        <w:rPr>
          <w:rFonts w:hint="eastAsia"/>
          <w:b/>
          <w:color w:val="C00000"/>
        </w:rPr>
        <w:t xml:space="preserve">　</w:t>
      </w:r>
    </w:p>
    <w:p w:rsidR="001B3656" w:rsidRPr="00EA782D" w:rsidRDefault="001B3656">
      <w:pPr>
        <w:rPr>
          <w:b/>
          <w:color w:val="C00000"/>
          <w:sz w:val="28"/>
          <w:szCs w:val="28"/>
        </w:rPr>
      </w:pPr>
      <w:r w:rsidRPr="00EA782D">
        <w:rPr>
          <w:rFonts w:hint="eastAsia"/>
          <w:b/>
          <w:color w:val="C00000"/>
        </w:rPr>
        <w:t xml:space="preserve">　　</w:t>
      </w:r>
      <w:r w:rsidRPr="00EA782D">
        <w:rPr>
          <w:rFonts w:hint="eastAsia"/>
          <w:b/>
          <w:color w:val="C00000"/>
          <w:sz w:val="28"/>
          <w:szCs w:val="28"/>
        </w:rPr>
        <w:t>SDL-</w:t>
      </w:r>
      <w:r w:rsidR="0095325A">
        <w:rPr>
          <w:rFonts w:hint="eastAsia"/>
          <w:b/>
          <w:color w:val="C00000"/>
          <w:sz w:val="28"/>
          <w:szCs w:val="28"/>
        </w:rPr>
        <w:t>808</w:t>
      </w:r>
      <w:r w:rsidR="00AD07AC">
        <w:rPr>
          <w:rFonts w:hint="eastAsia"/>
          <w:b/>
          <w:color w:val="C00000"/>
          <w:sz w:val="28"/>
          <w:szCs w:val="28"/>
        </w:rPr>
        <w:t>-LM-1</w:t>
      </w:r>
      <w:r w:rsidR="00D87EAB">
        <w:rPr>
          <w:rFonts w:hint="eastAsia"/>
          <w:b/>
          <w:color w:val="C00000"/>
          <w:sz w:val="28"/>
          <w:szCs w:val="28"/>
        </w:rPr>
        <w:t>00T</w:t>
      </w:r>
      <w:r w:rsidR="002417A0" w:rsidRPr="00EA782D">
        <w:rPr>
          <w:rFonts w:hint="eastAsia"/>
          <w:b/>
          <w:color w:val="C00000"/>
          <w:sz w:val="28"/>
          <w:szCs w:val="28"/>
        </w:rPr>
        <w:t xml:space="preserve">　</w:t>
      </w:r>
      <w:r w:rsidRPr="00EA782D">
        <w:rPr>
          <w:rFonts w:hint="eastAsia"/>
          <w:b/>
          <w:color w:val="C00000"/>
          <w:sz w:val="28"/>
          <w:szCs w:val="28"/>
        </w:rPr>
        <w:t>（</w:t>
      </w:r>
      <w:r w:rsidR="00AD07AC">
        <w:rPr>
          <w:rFonts w:hint="eastAsia"/>
          <w:b/>
          <w:color w:val="C00000"/>
          <w:sz w:val="28"/>
          <w:szCs w:val="28"/>
        </w:rPr>
        <w:t>1</w:t>
      </w:r>
      <w:r w:rsidRPr="00EA782D">
        <w:rPr>
          <w:rFonts w:hint="eastAsia"/>
          <w:b/>
          <w:color w:val="C00000"/>
          <w:sz w:val="28"/>
          <w:szCs w:val="28"/>
        </w:rPr>
        <w:t>00</w:t>
      </w:r>
      <w:r w:rsidRPr="00EA782D">
        <w:rPr>
          <w:rFonts w:hint="eastAsia"/>
          <w:b/>
          <w:color w:val="C00000"/>
          <w:sz w:val="28"/>
          <w:szCs w:val="28"/>
        </w:rPr>
        <w:t>ｍ</w:t>
      </w:r>
      <w:r w:rsidRPr="00EA782D">
        <w:rPr>
          <w:rFonts w:hint="eastAsia"/>
          <w:b/>
          <w:color w:val="C00000"/>
          <w:sz w:val="28"/>
          <w:szCs w:val="28"/>
        </w:rPr>
        <w:t>W</w:t>
      </w:r>
      <w:r w:rsidRPr="00EA782D">
        <w:rPr>
          <w:rFonts w:hint="eastAsia"/>
          <w:b/>
          <w:color w:val="C00000"/>
          <w:sz w:val="28"/>
          <w:szCs w:val="28"/>
        </w:rPr>
        <w:t>）</w:t>
      </w:r>
    </w:p>
    <w:p w:rsidR="009618DB" w:rsidRDefault="004339AC" w:rsidP="00FD614F">
      <w:pPr>
        <w:ind w:firstLineChars="1300" w:firstLine="3132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:rsidR="00052FBA" w:rsidRDefault="00AD07AC" w:rsidP="00AD07AC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21717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34E" w:rsidRDefault="00052FBA" w:rsidP="00052FBA">
      <w:pPr>
        <w:rPr>
          <w:b/>
          <w:sz w:val="24"/>
        </w:rPr>
      </w:pPr>
      <w:r>
        <w:rPr>
          <w:rFonts w:hint="eastAsia"/>
          <w:b/>
          <w:sz w:val="24"/>
        </w:rPr>
        <w:t>本製品は、</w:t>
      </w:r>
      <w:r w:rsidR="001B3656">
        <w:rPr>
          <w:rFonts w:hint="eastAsia"/>
          <w:b/>
          <w:sz w:val="24"/>
        </w:rPr>
        <w:t>高出力</w:t>
      </w:r>
      <w:r w:rsidR="00D87EAB">
        <w:rPr>
          <w:rFonts w:hint="eastAsia"/>
          <w:b/>
          <w:sz w:val="24"/>
        </w:rPr>
        <w:t>赤外ダイオード</w:t>
      </w:r>
      <w:r>
        <w:rPr>
          <w:rFonts w:hint="eastAsia"/>
          <w:b/>
          <w:sz w:val="24"/>
        </w:rPr>
        <w:t>レーザー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波長</w:t>
      </w:r>
      <w:r w:rsidR="00D87EAB">
        <w:rPr>
          <w:rFonts w:hint="eastAsia"/>
          <w:b/>
          <w:sz w:val="24"/>
        </w:rPr>
        <w:t>808</w:t>
      </w:r>
      <w:r>
        <w:rPr>
          <w:rFonts w:hint="eastAsia"/>
          <w:b/>
          <w:sz w:val="24"/>
        </w:rPr>
        <w:t>nm)</w:t>
      </w:r>
      <w:r>
        <w:rPr>
          <w:rFonts w:hint="eastAsia"/>
          <w:b/>
          <w:sz w:val="24"/>
        </w:rPr>
        <w:t>です。</w:t>
      </w:r>
    </w:p>
    <w:p w:rsidR="001B3656" w:rsidRDefault="001B3656" w:rsidP="001B3656">
      <w:pPr>
        <w:rPr>
          <w:b/>
          <w:sz w:val="24"/>
        </w:rPr>
      </w:pPr>
      <w:r>
        <w:rPr>
          <w:rFonts w:hint="eastAsia"/>
          <w:b/>
          <w:sz w:val="24"/>
        </w:rPr>
        <w:t>モード品質や発振させる流ビーム特性は非常に優れ、安定して使用することができます。</w:t>
      </w:r>
    </w:p>
    <w:p w:rsidR="001B3656" w:rsidRDefault="001B3656" w:rsidP="001B3656">
      <w:pPr>
        <w:rPr>
          <w:b/>
          <w:sz w:val="24"/>
        </w:rPr>
      </w:pPr>
    </w:p>
    <w:p w:rsidR="001B3656" w:rsidRPr="001B3656" w:rsidRDefault="001B3656" w:rsidP="00052FBA">
      <w:pPr>
        <w:rPr>
          <w:b/>
          <w:sz w:val="24"/>
        </w:rPr>
      </w:pPr>
    </w:p>
    <w:p w:rsidR="00257264" w:rsidRPr="00052FBA" w:rsidRDefault="00E01A4F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52FBA">
        <w:rPr>
          <w:rFonts w:hint="eastAsia"/>
          <w:b/>
          <w:sz w:val="24"/>
        </w:rPr>
        <w:t>注】本製品のレーザー光は目に見えません。</w:t>
      </w:r>
    </w:p>
    <w:p w:rsidR="00F41135" w:rsidRDefault="00F41135">
      <w:pPr>
        <w:rPr>
          <w:b/>
          <w:sz w:val="24"/>
        </w:rPr>
      </w:pPr>
    </w:p>
    <w:tbl>
      <w:tblPr>
        <w:tblStyle w:val="22"/>
        <w:tblW w:w="10988" w:type="dxa"/>
        <w:tblLayout w:type="fixed"/>
        <w:tblLook w:val="0000" w:firstRow="0" w:lastRow="0" w:firstColumn="0" w:lastColumn="0" w:noHBand="0" w:noVBand="0"/>
      </w:tblPr>
      <w:tblGrid>
        <w:gridCol w:w="3368"/>
        <w:gridCol w:w="7620"/>
      </w:tblGrid>
      <w:tr w:rsidR="00DE7153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B0577C" w:rsidRPr="002332D2" w:rsidRDefault="00B0577C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20" w:type="dxa"/>
            <w:vAlign w:val="center"/>
          </w:tcPr>
          <w:p w:rsidR="00B0577C" w:rsidRPr="002332D2" w:rsidRDefault="00B0577C" w:rsidP="008E789C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1B3656" w:rsidRPr="002332D2" w:rsidTr="00D87EA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1B3656" w:rsidRPr="002332D2" w:rsidRDefault="001B3656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20" w:type="dxa"/>
            <w:vAlign w:val="center"/>
          </w:tcPr>
          <w:p w:rsidR="001B3656" w:rsidRPr="00E45DC1" w:rsidRDefault="001B3656" w:rsidP="00A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45DC1">
              <w:rPr>
                <w:rFonts w:hint="eastAsia"/>
                <w:sz w:val="24"/>
              </w:rPr>
              <w:t>SDL-</w:t>
            </w:r>
            <w:r w:rsidR="0095325A">
              <w:rPr>
                <w:rFonts w:hint="eastAsia"/>
                <w:sz w:val="24"/>
              </w:rPr>
              <w:t>808</w:t>
            </w:r>
            <w:r w:rsidRPr="00E45DC1">
              <w:rPr>
                <w:rFonts w:hint="eastAsia"/>
                <w:sz w:val="24"/>
              </w:rPr>
              <w:t>-</w:t>
            </w:r>
            <w:r w:rsidR="0095325A">
              <w:rPr>
                <w:rFonts w:hint="eastAsia"/>
                <w:sz w:val="24"/>
              </w:rPr>
              <w:t>LM-</w:t>
            </w:r>
            <w:r w:rsidR="00AD07AC">
              <w:rPr>
                <w:rFonts w:hint="eastAsia"/>
                <w:sz w:val="24"/>
              </w:rPr>
              <w:t>1</w:t>
            </w:r>
            <w:r w:rsidR="0095325A">
              <w:rPr>
                <w:rFonts w:hint="eastAsia"/>
                <w:sz w:val="24"/>
              </w:rPr>
              <w:t>00</w:t>
            </w:r>
            <w:r w:rsidRPr="00E45DC1">
              <w:rPr>
                <w:rFonts w:hint="eastAsia"/>
                <w:sz w:val="24"/>
              </w:rPr>
              <w:t>T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20" w:type="dxa"/>
            <w:vAlign w:val="center"/>
          </w:tcPr>
          <w:p w:rsidR="00CF4432" w:rsidRPr="00E45DC1" w:rsidRDefault="00AD07AC" w:rsidP="00AD0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CF4432">
              <w:rPr>
                <w:rFonts w:hint="eastAsia"/>
                <w:sz w:val="24"/>
              </w:rPr>
              <w:t>00</w:t>
            </w:r>
            <w:r w:rsidR="00CF4432" w:rsidRPr="00E45DC1">
              <w:rPr>
                <w:rFonts w:hint="eastAsia"/>
                <w:sz w:val="24"/>
              </w:rPr>
              <w:t>ｍ</w:t>
            </w:r>
            <w:r w:rsidR="00CF4432" w:rsidRPr="00E45DC1">
              <w:rPr>
                <w:rFonts w:hint="eastAsia"/>
                <w:sz w:val="24"/>
              </w:rPr>
              <w:t>W</w:t>
            </w:r>
          </w:p>
        </w:tc>
      </w:tr>
      <w:tr w:rsidR="004D2826" w:rsidRPr="002332D2" w:rsidTr="00D87EAB">
        <w:trPr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4D2826" w:rsidRPr="002332D2" w:rsidRDefault="004D2826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20" w:type="dxa"/>
            <w:vAlign w:val="center"/>
          </w:tcPr>
          <w:p w:rsidR="004D2826" w:rsidRPr="00E45DC1" w:rsidRDefault="00CF4432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08</w:t>
            </w:r>
            <w:r w:rsidR="001B3656" w:rsidRPr="00E45DC1"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</w:t>
            </w:r>
            <w:r w:rsidR="004D2826" w:rsidRPr="00E45DC1">
              <w:rPr>
                <w:rFonts w:hint="eastAsia"/>
                <w:sz w:val="24"/>
              </w:rPr>
              <w:t>nm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LD</w:t>
            </w:r>
            <w:r>
              <w:rPr>
                <w:rFonts w:hint="eastAsia"/>
                <w:b/>
                <w:sz w:val="24"/>
              </w:rPr>
              <w:t>モード</w:t>
            </w:r>
          </w:p>
        </w:tc>
        <w:tc>
          <w:tcPr>
            <w:tcW w:w="7620" w:type="dxa"/>
            <w:vAlign w:val="center"/>
          </w:tcPr>
          <w:p w:rsidR="00CF4432" w:rsidRPr="00E45DC1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マルチモード</w:t>
            </w:r>
          </w:p>
        </w:tc>
      </w:tr>
      <w:tr w:rsidR="0069011F" w:rsidRPr="002332D2" w:rsidTr="00D87EAB">
        <w:trPr>
          <w:trHeight w:val="4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9011F" w:rsidRDefault="0069011F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620" w:type="dxa"/>
            <w:vAlign w:val="center"/>
          </w:tcPr>
          <w:p w:rsidR="0069011F" w:rsidRPr="00E45DC1" w:rsidRDefault="0069011F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E45DC1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E45DC1" w:rsidRPr="002332D2" w:rsidRDefault="00E45DC1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20" w:type="dxa"/>
            <w:vAlign w:val="center"/>
          </w:tcPr>
          <w:p w:rsidR="00E45DC1" w:rsidRDefault="00E45DC1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 w:rsidR="00387046">
              <w:rPr>
                <w:rFonts w:hint="eastAsia"/>
                <w:sz w:val="24"/>
              </w:rPr>
              <w:t>＠</w:t>
            </w:r>
            <w:r w:rsidR="00387046">
              <w:rPr>
                <w:rFonts w:hint="eastAsia"/>
                <w:sz w:val="24"/>
              </w:rPr>
              <w:t>2H</w:t>
            </w:r>
          </w:p>
        </w:tc>
      </w:tr>
      <w:tr w:rsidR="00CF4432" w:rsidRPr="002332D2" w:rsidTr="00D87EAB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スポット</w:t>
            </w:r>
            <w:r w:rsidR="00606B78"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620" w:type="dxa"/>
            <w:vAlign w:val="center"/>
          </w:tcPr>
          <w:p w:rsidR="00CF4432" w:rsidRDefault="00CF4432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長方形</w:t>
            </w:r>
          </w:p>
        </w:tc>
      </w:tr>
      <w:tr w:rsidR="00CF4432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CF4432" w:rsidRPr="002332D2" w:rsidRDefault="00CF4432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</w:t>
            </w:r>
            <w:r w:rsidR="00606B78">
              <w:rPr>
                <w:rFonts w:hint="eastAsia"/>
                <w:b/>
                <w:sz w:val="24"/>
              </w:rPr>
              <w:t>拡がり角</w:t>
            </w:r>
          </w:p>
        </w:tc>
        <w:tc>
          <w:tcPr>
            <w:tcW w:w="7620" w:type="dxa"/>
            <w:vAlign w:val="center"/>
          </w:tcPr>
          <w:p w:rsidR="00CF4432" w:rsidRDefault="00CF4432" w:rsidP="00AD0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 w:rsidR="00AD07A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</w:t>
            </w:r>
            <w:r w:rsidR="00606B78">
              <w:rPr>
                <w:rFonts w:hint="eastAsia"/>
                <w:sz w:val="24"/>
              </w:rPr>
              <w:t>rad</w:t>
            </w:r>
          </w:p>
        </w:tc>
      </w:tr>
      <w:tr w:rsidR="00606B78" w:rsidRPr="002332D2" w:rsidTr="00D87EAB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20" w:type="dxa"/>
            <w:vAlign w:val="center"/>
          </w:tcPr>
          <w:p w:rsidR="00606B78" w:rsidRDefault="00606B78" w:rsidP="00A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83F59">
              <w:rPr>
                <w:rFonts w:hint="eastAsia"/>
                <w:sz w:val="24"/>
              </w:rPr>
              <w:t>~</w:t>
            </w:r>
            <w:r w:rsidR="00AD07AC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×</w:t>
            </w:r>
            <w:r w:rsidR="00AD07AC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606B78" w:rsidRPr="002332D2" w:rsidTr="00D87EAB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218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ヘッド</w:t>
            </w:r>
            <w:r w:rsidR="00D21887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7620" w:type="dxa"/>
            <w:vAlign w:val="center"/>
          </w:tcPr>
          <w:p w:rsidR="00606B78" w:rsidRDefault="00606B78" w:rsidP="00AD0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</w:t>
            </w:r>
            <w:r w:rsidR="00AD07AC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606B78" w:rsidRPr="002332D2" w:rsidTr="00D87EAB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  <w:r w:rsidR="00D21887">
              <w:rPr>
                <w:rFonts w:hint="eastAsia"/>
                <w:b/>
                <w:sz w:val="24"/>
              </w:rPr>
              <w:t>型式</w:t>
            </w:r>
          </w:p>
        </w:tc>
        <w:tc>
          <w:tcPr>
            <w:tcW w:w="7620" w:type="dxa"/>
            <w:vAlign w:val="center"/>
          </w:tcPr>
          <w:p w:rsidR="00606B78" w:rsidRDefault="00D87EAB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</w:t>
            </w:r>
            <w:r w:rsidR="00AD07A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0</w:t>
            </w:r>
          </w:p>
          <w:p w:rsidR="00606B78" w:rsidRDefault="00606B78" w:rsidP="00AD07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PS-</w:t>
            </w:r>
            <w:r w:rsidR="00AD07AC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Pr="002332D2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0H</w:t>
            </w:r>
          </w:p>
        </w:tc>
      </w:tr>
      <w:tr w:rsidR="00606B78" w:rsidRPr="002332D2" w:rsidTr="00D87EAB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Default="00606B78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20" w:type="dxa"/>
            <w:vAlign w:val="center"/>
          </w:tcPr>
          <w:p w:rsidR="00606B78" w:rsidRDefault="00606B78" w:rsidP="00D8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606B78" w:rsidRPr="002332D2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vAlign w:val="center"/>
          </w:tcPr>
          <w:p w:rsidR="00606B78" w:rsidRDefault="00082C84" w:rsidP="00D87EA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620" w:type="dxa"/>
          </w:tcPr>
          <w:p w:rsidR="00606B78" w:rsidRDefault="00082C84" w:rsidP="0055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</w:tbl>
    <w:p w:rsidR="00F559FA" w:rsidRDefault="00F559FA" w:rsidP="00F559FA">
      <w:pPr>
        <w:jc w:val="left"/>
        <w:rPr>
          <w:b/>
          <w:sz w:val="28"/>
          <w:szCs w:val="28"/>
        </w:rPr>
      </w:pPr>
    </w:p>
    <w:p w:rsidR="00D21887" w:rsidRDefault="00D21887" w:rsidP="00F559FA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専用電源</w:t>
      </w:r>
    </w:p>
    <w:tbl>
      <w:tblPr>
        <w:tblStyle w:val="22"/>
        <w:tblW w:w="11023" w:type="dxa"/>
        <w:tblLook w:val="0000" w:firstRow="0" w:lastRow="0" w:firstColumn="0" w:lastColumn="0" w:noHBand="0" w:noVBand="0"/>
      </w:tblPr>
      <w:tblGrid>
        <w:gridCol w:w="5637"/>
        <w:gridCol w:w="5386"/>
      </w:tblGrid>
      <w:tr w:rsidR="00D87EAB" w:rsidTr="00D87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vAlign w:val="center"/>
          </w:tcPr>
          <w:p w:rsidR="00D87EAB" w:rsidRDefault="00D87EAB" w:rsidP="00AD07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SDL-PS-</w:t>
            </w:r>
            <w:r w:rsidR="00AD07AC">
              <w:rPr>
                <w:rFonts w:hint="eastAsia"/>
                <w:b/>
                <w:sz w:val="28"/>
                <w:szCs w:val="28"/>
              </w:rPr>
              <w:t>9</w:t>
            </w:r>
            <w:r>
              <w:rPr>
                <w:rFonts w:hint="eastAsia"/>
                <w:b/>
                <w:sz w:val="28"/>
                <w:szCs w:val="28"/>
              </w:rPr>
              <w:t>00</w:t>
            </w:r>
          </w:p>
        </w:tc>
        <w:tc>
          <w:tcPr>
            <w:tcW w:w="5386" w:type="dxa"/>
            <w:vAlign w:val="center"/>
          </w:tcPr>
          <w:p w:rsidR="00D87EAB" w:rsidRDefault="00D87EAB" w:rsidP="00AD0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DL-PS-</w:t>
            </w:r>
            <w:r w:rsidR="00AD07AC">
              <w:rPr>
                <w:rFonts w:hint="eastAsia"/>
                <w:b/>
                <w:sz w:val="28"/>
                <w:szCs w:val="28"/>
              </w:rPr>
              <w:t>4</w:t>
            </w:r>
            <w:r>
              <w:rPr>
                <w:rFonts w:hint="eastAsia"/>
                <w:b/>
                <w:sz w:val="28"/>
                <w:szCs w:val="28"/>
              </w:rPr>
              <w:t>00</w:t>
            </w:r>
          </w:p>
        </w:tc>
      </w:tr>
      <w:tr w:rsidR="00D87EAB" w:rsidTr="00D87EAB">
        <w:trPr>
          <w:trHeight w:val="39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rPr>
                <w:b/>
                <w:sz w:val="28"/>
                <w:szCs w:val="28"/>
              </w:rPr>
            </w:pPr>
          </w:p>
          <w:p w:rsidR="00D87EAB" w:rsidRDefault="00AD07AC" w:rsidP="00D87EAB">
            <w:pPr>
              <w:ind w:firstLineChars="300" w:firstLine="843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1" locked="0" layoutInCell="1" allowOverlap="1" wp14:anchorId="4C437A20" wp14:editId="53B0F43E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-1707515</wp:posOffset>
                  </wp:positionV>
                  <wp:extent cx="22098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14" y="21323"/>
                      <wp:lineTo x="21414" y="0"/>
                      <wp:lineTo x="0" y="0"/>
                    </wp:wrapPolygon>
                  </wp:wrapTight>
                  <wp:docPr id="4" name="図 4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sz w:val="28"/>
                <w:szCs w:val="28"/>
              </w:rPr>
              <w:t>146</w:t>
            </w:r>
            <w:r w:rsidR="00D87EAB">
              <w:rPr>
                <w:rFonts w:hint="eastAsia"/>
                <w:b/>
                <w:sz w:val="28"/>
                <w:szCs w:val="28"/>
              </w:rPr>
              <w:t>×</w:t>
            </w:r>
            <w:r>
              <w:rPr>
                <w:rFonts w:hint="eastAsia"/>
                <w:b/>
                <w:sz w:val="28"/>
                <w:szCs w:val="28"/>
              </w:rPr>
              <w:t>76</w:t>
            </w:r>
            <w:r w:rsidR="00D87EAB">
              <w:rPr>
                <w:rFonts w:hint="eastAsia"/>
                <w:b/>
                <w:sz w:val="28"/>
                <w:szCs w:val="28"/>
              </w:rPr>
              <w:t>×</w:t>
            </w:r>
            <w:r>
              <w:rPr>
                <w:rFonts w:hint="eastAsia"/>
                <w:b/>
                <w:sz w:val="28"/>
                <w:szCs w:val="28"/>
              </w:rPr>
              <w:t>50</w:t>
            </w:r>
            <w:r w:rsidR="00D87EAB">
              <w:rPr>
                <w:rFonts w:hint="eastAsia"/>
                <w:b/>
                <w:sz w:val="28"/>
                <w:szCs w:val="28"/>
              </w:rPr>
              <w:t>ｍｍ</w:t>
            </w:r>
          </w:p>
          <w:p w:rsidR="00D013BC" w:rsidRDefault="00D013BC" w:rsidP="00AD07AC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D87EAB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87EAB" w:rsidRDefault="00AD07AC" w:rsidP="00D87EAB">
            <w:pPr>
              <w:ind w:firstLineChars="400" w:firstLine="1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1" locked="0" layoutInCell="1" allowOverlap="1" wp14:anchorId="069F8397" wp14:editId="3087DA19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-1802765</wp:posOffset>
                  </wp:positionV>
                  <wp:extent cx="2533650" cy="1676400"/>
                  <wp:effectExtent l="0" t="0" r="0" b="0"/>
                  <wp:wrapTight wrapText="bothSides">
                    <wp:wrapPolygon edited="0">
                      <wp:start x="0" y="0"/>
                      <wp:lineTo x="0" y="21355"/>
                      <wp:lineTo x="21438" y="21355"/>
                      <wp:lineTo x="21438" y="0"/>
                      <wp:lineTo x="0" y="0"/>
                    </wp:wrapPolygon>
                  </wp:wrapTight>
                  <wp:docPr id="6" name="図 6" descr="ps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s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7EAB">
              <w:rPr>
                <w:rFonts w:hint="eastAsia"/>
                <w:b/>
                <w:sz w:val="28"/>
                <w:szCs w:val="28"/>
              </w:rPr>
              <w:t>200</w:t>
            </w:r>
            <w:r w:rsidR="00D87EAB">
              <w:rPr>
                <w:rFonts w:hint="eastAsia"/>
                <w:b/>
                <w:sz w:val="28"/>
                <w:szCs w:val="28"/>
              </w:rPr>
              <w:t>×</w:t>
            </w:r>
            <w:r w:rsidR="00D87EAB">
              <w:rPr>
                <w:rFonts w:hint="eastAsia"/>
                <w:b/>
                <w:sz w:val="28"/>
                <w:szCs w:val="28"/>
              </w:rPr>
              <w:t>2</w:t>
            </w:r>
            <w:r>
              <w:rPr>
                <w:rFonts w:hint="eastAsia"/>
                <w:b/>
                <w:sz w:val="28"/>
                <w:szCs w:val="28"/>
              </w:rPr>
              <w:t>25</w:t>
            </w:r>
            <w:r w:rsidR="00D87EAB">
              <w:rPr>
                <w:rFonts w:hint="eastAsia"/>
                <w:b/>
                <w:sz w:val="28"/>
                <w:szCs w:val="28"/>
              </w:rPr>
              <w:t>×</w:t>
            </w:r>
            <w:r>
              <w:rPr>
                <w:rFonts w:hint="eastAsia"/>
                <w:b/>
                <w:sz w:val="28"/>
                <w:szCs w:val="28"/>
              </w:rPr>
              <w:t>82</w:t>
            </w:r>
            <w:r w:rsidR="00D87EAB">
              <w:rPr>
                <w:rFonts w:hint="eastAsia"/>
                <w:b/>
                <w:sz w:val="28"/>
                <w:szCs w:val="28"/>
              </w:rPr>
              <w:t>ｍｍ</w:t>
            </w:r>
          </w:p>
          <w:p w:rsidR="00D87EAB" w:rsidRDefault="00D013BC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rFonts w:hint="eastAsia"/>
                <w:b/>
                <w:sz w:val="28"/>
                <w:szCs w:val="28"/>
              </w:rPr>
              <w:t>出力可変ボリウム</w:t>
            </w:r>
          </w:p>
          <w:p w:rsidR="00D013BC" w:rsidRDefault="00D013BC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表示パネル</w:t>
            </w:r>
          </w:p>
          <w:p w:rsidR="00D013BC" w:rsidRDefault="00D013BC" w:rsidP="00F559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</w:t>
            </w:r>
            <w:r>
              <w:rPr>
                <w:rFonts w:hint="eastAsia"/>
                <w:b/>
                <w:sz w:val="28"/>
                <w:szCs w:val="28"/>
              </w:rPr>
              <w:t>キースイッチ</w:t>
            </w:r>
          </w:p>
        </w:tc>
      </w:tr>
    </w:tbl>
    <w:p w:rsidR="00D87EAB" w:rsidRPr="00E45DC1" w:rsidRDefault="00D87EAB" w:rsidP="00F559FA">
      <w:pPr>
        <w:jc w:val="left"/>
        <w:rPr>
          <w:b/>
          <w:sz w:val="28"/>
          <w:szCs w:val="28"/>
        </w:rPr>
      </w:pPr>
    </w:p>
    <w:sectPr w:rsidR="00D87EAB" w:rsidRPr="00E45DC1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67C" w:rsidRDefault="00A9767C" w:rsidP="00D442A6">
      <w:r>
        <w:separator/>
      </w:r>
    </w:p>
  </w:endnote>
  <w:endnote w:type="continuationSeparator" w:id="0">
    <w:p w:rsidR="00A9767C" w:rsidRDefault="00A9767C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67C" w:rsidRDefault="00A9767C" w:rsidP="00D442A6">
      <w:r>
        <w:separator/>
      </w:r>
    </w:p>
  </w:footnote>
  <w:footnote w:type="continuationSeparator" w:id="0">
    <w:p w:rsidR="00A9767C" w:rsidRDefault="00A9767C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FD614F" w:rsidRDefault="00D442A6">
    <w:pPr>
      <w:pStyle w:val="a3"/>
      <w:rPr>
        <w:b/>
        <w:color w:val="FBD4B4" w:themeColor="accent6" w:themeTint="66"/>
        <w:sz w:val="24"/>
      </w:rPr>
    </w:pPr>
    <w:r w:rsidRPr="00FD614F">
      <w:rPr>
        <w:rFonts w:hint="eastAsia"/>
        <w:b/>
        <w:color w:val="FBD4B4" w:themeColor="accent6" w:themeTint="66"/>
        <w:sz w:val="24"/>
      </w:rPr>
      <w:t>株式会社ルミネ製作所</w:t>
    </w:r>
  </w:p>
  <w:p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82C84"/>
    <w:rsid w:val="000A6FF7"/>
    <w:rsid w:val="000C7C68"/>
    <w:rsid w:val="000E3BFE"/>
    <w:rsid w:val="00154A1C"/>
    <w:rsid w:val="00157714"/>
    <w:rsid w:val="0018109F"/>
    <w:rsid w:val="00182FFB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332D2"/>
    <w:rsid w:val="002417A0"/>
    <w:rsid w:val="00257264"/>
    <w:rsid w:val="00271C6A"/>
    <w:rsid w:val="00284102"/>
    <w:rsid w:val="002A0F76"/>
    <w:rsid w:val="002C6EB3"/>
    <w:rsid w:val="002E3B42"/>
    <w:rsid w:val="002E6595"/>
    <w:rsid w:val="002F1232"/>
    <w:rsid w:val="003359CB"/>
    <w:rsid w:val="003527DA"/>
    <w:rsid w:val="003770F7"/>
    <w:rsid w:val="00387046"/>
    <w:rsid w:val="00404FAF"/>
    <w:rsid w:val="00425DF2"/>
    <w:rsid w:val="004339AC"/>
    <w:rsid w:val="004626E3"/>
    <w:rsid w:val="0048685A"/>
    <w:rsid w:val="0048736C"/>
    <w:rsid w:val="004A3C75"/>
    <w:rsid w:val="004D2000"/>
    <w:rsid w:val="004D2826"/>
    <w:rsid w:val="004F2FD5"/>
    <w:rsid w:val="00507950"/>
    <w:rsid w:val="0052772E"/>
    <w:rsid w:val="00533D47"/>
    <w:rsid w:val="00553E3C"/>
    <w:rsid w:val="00582925"/>
    <w:rsid w:val="0060173B"/>
    <w:rsid w:val="00606B78"/>
    <w:rsid w:val="00653215"/>
    <w:rsid w:val="00661057"/>
    <w:rsid w:val="00687407"/>
    <w:rsid w:val="0069011F"/>
    <w:rsid w:val="0073267A"/>
    <w:rsid w:val="00735052"/>
    <w:rsid w:val="00744926"/>
    <w:rsid w:val="007707FC"/>
    <w:rsid w:val="007E4014"/>
    <w:rsid w:val="00802809"/>
    <w:rsid w:val="00814EF1"/>
    <w:rsid w:val="00830E8B"/>
    <w:rsid w:val="00834F7E"/>
    <w:rsid w:val="00835F49"/>
    <w:rsid w:val="00860F7D"/>
    <w:rsid w:val="008E789C"/>
    <w:rsid w:val="00900BC0"/>
    <w:rsid w:val="0091269A"/>
    <w:rsid w:val="0095325A"/>
    <w:rsid w:val="009618DB"/>
    <w:rsid w:val="0096234E"/>
    <w:rsid w:val="00A1117A"/>
    <w:rsid w:val="00A318C7"/>
    <w:rsid w:val="00A44AB0"/>
    <w:rsid w:val="00A74D75"/>
    <w:rsid w:val="00A83109"/>
    <w:rsid w:val="00A9767C"/>
    <w:rsid w:val="00AA3B48"/>
    <w:rsid w:val="00AA4B27"/>
    <w:rsid w:val="00AA5906"/>
    <w:rsid w:val="00AC5227"/>
    <w:rsid w:val="00AD07AC"/>
    <w:rsid w:val="00AD3B67"/>
    <w:rsid w:val="00AD6838"/>
    <w:rsid w:val="00AF7227"/>
    <w:rsid w:val="00B0577C"/>
    <w:rsid w:val="00B05B0E"/>
    <w:rsid w:val="00B177B4"/>
    <w:rsid w:val="00B368CE"/>
    <w:rsid w:val="00B40B3F"/>
    <w:rsid w:val="00B7613C"/>
    <w:rsid w:val="00B8554F"/>
    <w:rsid w:val="00B959A3"/>
    <w:rsid w:val="00BE0F7C"/>
    <w:rsid w:val="00BF7E84"/>
    <w:rsid w:val="00C104CB"/>
    <w:rsid w:val="00C11B88"/>
    <w:rsid w:val="00C5432E"/>
    <w:rsid w:val="00C56169"/>
    <w:rsid w:val="00C637F6"/>
    <w:rsid w:val="00C86565"/>
    <w:rsid w:val="00CD2A93"/>
    <w:rsid w:val="00CF253A"/>
    <w:rsid w:val="00CF4432"/>
    <w:rsid w:val="00D013BC"/>
    <w:rsid w:val="00D12C40"/>
    <w:rsid w:val="00D21887"/>
    <w:rsid w:val="00D2729D"/>
    <w:rsid w:val="00D442A6"/>
    <w:rsid w:val="00D62F7F"/>
    <w:rsid w:val="00D650A0"/>
    <w:rsid w:val="00D87EAB"/>
    <w:rsid w:val="00D90288"/>
    <w:rsid w:val="00D90B3E"/>
    <w:rsid w:val="00D969DA"/>
    <w:rsid w:val="00DB455E"/>
    <w:rsid w:val="00DC5719"/>
    <w:rsid w:val="00DE7153"/>
    <w:rsid w:val="00DE7F54"/>
    <w:rsid w:val="00E0057C"/>
    <w:rsid w:val="00E01A4F"/>
    <w:rsid w:val="00E06FBD"/>
    <w:rsid w:val="00E33FAB"/>
    <w:rsid w:val="00E45DC1"/>
    <w:rsid w:val="00E83F59"/>
    <w:rsid w:val="00EA782D"/>
    <w:rsid w:val="00F03B3A"/>
    <w:rsid w:val="00F22C2E"/>
    <w:rsid w:val="00F41135"/>
    <w:rsid w:val="00F422E9"/>
    <w:rsid w:val="00F559FA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B9EC-1453-4454-B365-6465627E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3</cp:revision>
  <dcterms:created xsi:type="dcterms:W3CDTF">2015-04-22T07:22:00Z</dcterms:created>
  <dcterms:modified xsi:type="dcterms:W3CDTF">2015-04-22T07:23:00Z</dcterms:modified>
</cp:coreProperties>
</file>